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CF9" w:rsidRPr="008A7EF9" w:rsidRDefault="00553CF9" w:rsidP="007A289F">
      <w:pPr>
        <w:spacing w:after="0" w:line="240" w:lineRule="auto"/>
        <w:jc w:val="center"/>
        <w:rPr>
          <w:b/>
          <w:i/>
          <w:sz w:val="4"/>
          <w:u w:val="single"/>
        </w:rPr>
      </w:pPr>
    </w:p>
    <w:p w:rsidR="00553CF9" w:rsidRPr="008A7EF9" w:rsidRDefault="00553CF9" w:rsidP="007A289F">
      <w:pPr>
        <w:spacing w:after="0" w:line="240" w:lineRule="auto"/>
        <w:jc w:val="center"/>
        <w:rPr>
          <w:b/>
          <w:i/>
          <w:sz w:val="4"/>
          <w:u w:val="single"/>
        </w:rPr>
      </w:pPr>
    </w:p>
    <w:p w:rsidR="008A7EF9" w:rsidRDefault="008A7EF9" w:rsidP="007A289F">
      <w:pPr>
        <w:spacing w:after="0" w:line="240" w:lineRule="auto"/>
        <w:jc w:val="center"/>
        <w:rPr>
          <w:b/>
          <w:i/>
          <w:sz w:val="28"/>
          <w:u w:val="single"/>
        </w:rPr>
      </w:pPr>
    </w:p>
    <w:p w:rsidR="008D2E63" w:rsidRDefault="008D2E63" w:rsidP="008D2E63">
      <w:pPr>
        <w:pStyle w:val="a6"/>
      </w:pPr>
      <w:r>
        <w:rPr>
          <w:b/>
          <w:i/>
          <w:sz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Pr="008D2E63">
        <w:t>«Утверждаю</w:t>
      </w:r>
      <w:r>
        <w:t xml:space="preserve">»                                                              </w:t>
      </w:r>
    </w:p>
    <w:p w:rsidR="008D2E63" w:rsidRDefault="008D2E63" w:rsidP="008D2E63">
      <w:pPr>
        <w:pStyle w:val="a6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01075F">
        <w:t xml:space="preserve">       Приказ №___от________2021</w:t>
      </w:r>
      <w:r>
        <w:t xml:space="preserve">                                          </w:t>
      </w:r>
    </w:p>
    <w:p w:rsidR="008D2E63" w:rsidRDefault="008D2E63" w:rsidP="008D2E63">
      <w:pPr>
        <w:pStyle w:val="a6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Директор МБОУ СОШ №2                  </w:t>
      </w:r>
    </w:p>
    <w:p w:rsidR="008D2E63" w:rsidRDefault="008D2E63" w:rsidP="008D2E63">
      <w:pPr>
        <w:pStyle w:val="a6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Сулейманова М. Н. ______              </w:t>
      </w:r>
      <w:bookmarkStart w:id="0" w:name="_GoBack"/>
      <w:bookmarkEnd w:id="0"/>
    </w:p>
    <w:p w:rsidR="00C6313D" w:rsidRPr="008D2E63" w:rsidRDefault="0001075F" w:rsidP="008A7EF9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</w:rPr>
        <w:t>Расписание уроков на 2021-2022</w:t>
      </w:r>
      <w:r w:rsidR="008D2E63" w:rsidRPr="008D2E63">
        <w:rPr>
          <w:b/>
          <w:sz w:val="28"/>
        </w:rPr>
        <w:t xml:space="preserve"> учебный год</w:t>
      </w:r>
    </w:p>
    <w:p w:rsidR="00BC0304" w:rsidRPr="003F7A4E" w:rsidRDefault="00BC0304" w:rsidP="007F32D4">
      <w:pPr>
        <w:spacing w:after="0" w:line="240" w:lineRule="auto"/>
        <w:jc w:val="center"/>
        <w:rPr>
          <w:b/>
          <w:sz w:val="28"/>
        </w:rPr>
      </w:pPr>
      <w:r w:rsidRPr="003F7A4E">
        <w:rPr>
          <w:b/>
          <w:sz w:val="28"/>
        </w:rPr>
        <w:t>1 смена</w:t>
      </w:r>
    </w:p>
    <w:p w:rsidR="00BC0304" w:rsidRPr="008A7EF9" w:rsidRDefault="00BC0304" w:rsidP="00BC0304">
      <w:pPr>
        <w:spacing w:after="0" w:line="240" w:lineRule="auto"/>
        <w:rPr>
          <w:sz w:val="18"/>
        </w:rPr>
      </w:pPr>
    </w:p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1418"/>
        <w:gridCol w:w="1134"/>
        <w:gridCol w:w="1134"/>
        <w:gridCol w:w="1134"/>
        <w:gridCol w:w="993"/>
        <w:gridCol w:w="1134"/>
        <w:gridCol w:w="1134"/>
        <w:gridCol w:w="1275"/>
        <w:gridCol w:w="1134"/>
        <w:gridCol w:w="1276"/>
        <w:gridCol w:w="1276"/>
        <w:gridCol w:w="1417"/>
        <w:gridCol w:w="1560"/>
      </w:tblGrid>
      <w:tr w:rsidR="006B73F0" w:rsidRPr="008A7EF9" w:rsidTr="00EE4D38">
        <w:trPr>
          <w:trHeight w:val="691"/>
        </w:trPr>
        <w:tc>
          <w:tcPr>
            <w:tcW w:w="1418" w:type="dxa"/>
            <w:tcBorders>
              <w:right w:val="single" w:sz="4" w:space="0" w:color="auto"/>
            </w:tcBorders>
          </w:tcPr>
          <w:p w:rsidR="006B73F0" w:rsidRPr="008A7EF9" w:rsidRDefault="006B73F0" w:rsidP="00BC0304">
            <w:pPr>
              <w:rPr>
                <w:b/>
                <w:sz w:val="18"/>
              </w:rPr>
            </w:pPr>
          </w:p>
          <w:p w:rsidR="006B73F0" w:rsidRPr="008A7EF9" w:rsidRDefault="006B73F0" w:rsidP="00EE2A9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>Дни недел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73F0" w:rsidRPr="008A7EF9" w:rsidRDefault="006B73F0" w:rsidP="00BC0304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 «А»- </w:t>
            </w:r>
          </w:p>
          <w:p w:rsidR="006B73F0" w:rsidRDefault="006B73F0" w:rsidP="00BC0304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Хочаева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  <w:p w:rsidR="006B73F0" w:rsidRPr="008A7EF9" w:rsidRDefault="006B73F0" w:rsidP="00BC03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П. Д.</w:t>
            </w:r>
          </w:p>
        </w:tc>
        <w:tc>
          <w:tcPr>
            <w:tcW w:w="1134" w:type="dxa"/>
          </w:tcPr>
          <w:p w:rsidR="006B73F0" w:rsidRPr="008A7EF9" w:rsidRDefault="006B73F0" w:rsidP="00BC0304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>1 «Б»-</w:t>
            </w:r>
          </w:p>
          <w:p w:rsidR="006B73F0" w:rsidRDefault="006B73F0" w:rsidP="007F32D4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Джанхаева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  <w:p w:rsidR="006B73F0" w:rsidRPr="008A7EF9" w:rsidRDefault="006B73F0" w:rsidP="007F32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З. А.</w:t>
            </w:r>
          </w:p>
        </w:tc>
        <w:tc>
          <w:tcPr>
            <w:tcW w:w="1134" w:type="dxa"/>
          </w:tcPr>
          <w:p w:rsidR="006B73F0" w:rsidRDefault="006B73F0" w:rsidP="0001075F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 «В» - </w:t>
            </w:r>
            <w:proofErr w:type="spellStart"/>
            <w:r>
              <w:rPr>
                <w:b/>
                <w:sz w:val="18"/>
              </w:rPr>
              <w:t>Джаватова</w:t>
            </w:r>
            <w:proofErr w:type="spellEnd"/>
          </w:p>
          <w:p w:rsidR="006B73F0" w:rsidRPr="008A7EF9" w:rsidRDefault="006B73F0" w:rsidP="0001075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З. М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73F0" w:rsidRPr="008A7EF9" w:rsidRDefault="006B73F0" w:rsidP="00A53AF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 1 «Г»-</w:t>
            </w:r>
          </w:p>
          <w:p w:rsidR="006B73F0" w:rsidRDefault="006B73F0" w:rsidP="00D7609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Гасанова </w:t>
            </w:r>
          </w:p>
          <w:p w:rsidR="006B73F0" w:rsidRPr="008A7EF9" w:rsidRDefault="006B73F0" w:rsidP="00D7609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А. 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73F0" w:rsidRPr="008A7EF9" w:rsidRDefault="006B73F0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 «Д» - </w:t>
            </w:r>
          </w:p>
          <w:p w:rsidR="006B73F0" w:rsidRDefault="006B73F0" w:rsidP="007F32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Гусейнова </w:t>
            </w:r>
          </w:p>
          <w:p w:rsidR="006B73F0" w:rsidRPr="008A7EF9" w:rsidRDefault="006B73F0" w:rsidP="007F32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М. Ф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73F0" w:rsidRPr="008A7EF9" w:rsidRDefault="006B73F0" w:rsidP="007F32D4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>1 «Е» -</w:t>
            </w:r>
          </w:p>
          <w:p w:rsidR="006B73F0" w:rsidRDefault="006B73F0" w:rsidP="00DE39C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Соболева</w:t>
            </w:r>
          </w:p>
          <w:p w:rsidR="006B73F0" w:rsidRPr="008A7EF9" w:rsidRDefault="006B73F0" w:rsidP="00DE39C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Е. В.</w:t>
            </w:r>
          </w:p>
        </w:tc>
        <w:tc>
          <w:tcPr>
            <w:tcW w:w="1275" w:type="dxa"/>
          </w:tcPr>
          <w:p w:rsidR="006B73F0" w:rsidRPr="008A7EF9" w:rsidRDefault="006B73F0" w:rsidP="00A53AF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 «Б</w:t>
            </w:r>
            <w:r w:rsidRPr="008A7EF9">
              <w:rPr>
                <w:b/>
                <w:sz w:val="18"/>
              </w:rPr>
              <w:t xml:space="preserve">»- </w:t>
            </w:r>
          </w:p>
          <w:p w:rsidR="006B73F0" w:rsidRDefault="006B73F0" w:rsidP="00A53AF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Алиева </w:t>
            </w:r>
          </w:p>
          <w:p w:rsidR="006B73F0" w:rsidRPr="008A7EF9" w:rsidRDefault="006B73F0" w:rsidP="00A53AF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С.Д,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73F0" w:rsidRDefault="006B73F0" w:rsidP="003F7A4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3 «А</w:t>
            </w:r>
            <w:r w:rsidRPr="008A7EF9">
              <w:rPr>
                <w:b/>
                <w:sz w:val="18"/>
              </w:rPr>
              <w:t>»-</w:t>
            </w:r>
          </w:p>
          <w:p w:rsidR="006B73F0" w:rsidRPr="008A7EF9" w:rsidRDefault="006B73F0" w:rsidP="00DE39C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Нажибаева Э. 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73F0" w:rsidRDefault="006B73F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 «Б»</w:t>
            </w:r>
          </w:p>
          <w:p w:rsidR="006B73F0" w:rsidRDefault="006B73F0" w:rsidP="006C212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Магомаева </w:t>
            </w:r>
          </w:p>
          <w:p w:rsidR="006B73F0" w:rsidRPr="008A7EF9" w:rsidRDefault="006B73F0" w:rsidP="006C212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Б. 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73F0" w:rsidRDefault="006B73F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 «В»</w:t>
            </w:r>
          </w:p>
          <w:p w:rsidR="006B73F0" w:rsidRDefault="006B73F0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Татамова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  <w:p w:rsidR="006B73F0" w:rsidRPr="008A7EF9" w:rsidRDefault="006B73F0" w:rsidP="006C212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П. К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73F0" w:rsidRDefault="006B73F0" w:rsidP="00D7609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 «Г</w:t>
            </w:r>
            <w:r w:rsidRPr="008A7EF9">
              <w:rPr>
                <w:b/>
                <w:sz w:val="18"/>
              </w:rPr>
              <w:t xml:space="preserve">»- </w:t>
            </w:r>
          </w:p>
          <w:p w:rsidR="006B73F0" w:rsidRDefault="004D696F" w:rsidP="00D7609E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Абдулмута</w:t>
            </w:r>
            <w:proofErr w:type="spellEnd"/>
          </w:p>
          <w:p w:rsidR="006B73F0" w:rsidRPr="008A7EF9" w:rsidRDefault="004D696F" w:rsidP="00D7609E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либова</w:t>
            </w:r>
            <w:proofErr w:type="spellEnd"/>
            <w:r>
              <w:rPr>
                <w:b/>
                <w:sz w:val="18"/>
              </w:rPr>
              <w:t xml:space="preserve"> </w:t>
            </w:r>
            <w:r w:rsidR="006B73F0">
              <w:rPr>
                <w:b/>
                <w:sz w:val="18"/>
              </w:rPr>
              <w:t>А. А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 «Е</w:t>
            </w:r>
            <w:r w:rsidRPr="008A7EF9">
              <w:rPr>
                <w:b/>
                <w:sz w:val="18"/>
              </w:rPr>
              <w:t xml:space="preserve">»- 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Чериева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Г. А.</w:t>
            </w:r>
          </w:p>
        </w:tc>
      </w:tr>
      <w:tr w:rsidR="006B73F0" w:rsidRPr="008A7EF9" w:rsidTr="00EE4D38">
        <w:tc>
          <w:tcPr>
            <w:tcW w:w="1418" w:type="dxa"/>
            <w:tcBorders>
              <w:right w:val="single" w:sz="4" w:space="0" w:color="auto"/>
            </w:tcBorders>
          </w:tcPr>
          <w:p w:rsidR="006B73F0" w:rsidRPr="008A7EF9" w:rsidRDefault="006B73F0" w:rsidP="00EE2A9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>Понедельни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73F0" w:rsidRPr="008A7EF9" w:rsidRDefault="006B73F0" w:rsidP="00A523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 ч</w:t>
            </w:r>
            <w:r w:rsidRPr="008A7EF9">
              <w:rPr>
                <w:b/>
                <w:sz w:val="18"/>
              </w:rPr>
              <w:t xml:space="preserve">тение </w:t>
            </w:r>
          </w:p>
          <w:p w:rsidR="006B73F0" w:rsidRDefault="006B73F0" w:rsidP="00A523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 письмо</w:t>
            </w:r>
          </w:p>
          <w:p w:rsidR="006B73F0" w:rsidRDefault="006B73F0" w:rsidP="00A523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Default="006B73F0" w:rsidP="00A523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родн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6B73F0" w:rsidRPr="008A7EF9" w:rsidRDefault="006B73F0" w:rsidP="0001075F">
            <w:pPr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6B73F0" w:rsidRPr="008A7EF9" w:rsidRDefault="006B73F0" w:rsidP="00A523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 ч</w:t>
            </w:r>
            <w:r w:rsidRPr="008A7EF9">
              <w:rPr>
                <w:b/>
                <w:sz w:val="18"/>
              </w:rPr>
              <w:t xml:space="preserve">тение </w:t>
            </w:r>
          </w:p>
          <w:p w:rsidR="006B73F0" w:rsidRDefault="006B73F0" w:rsidP="00A523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 письмо</w:t>
            </w:r>
          </w:p>
          <w:p w:rsidR="006B73F0" w:rsidRDefault="006B73F0" w:rsidP="00A523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родн</w:t>
            </w:r>
            <w:proofErr w:type="spellEnd"/>
            <w:r>
              <w:rPr>
                <w:b/>
                <w:sz w:val="18"/>
              </w:rPr>
              <w:t>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6B73F0" w:rsidRDefault="006B73F0" w:rsidP="00A523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матем</w:t>
            </w:r>
          </w:p>
          <w:p w:rsidR="006B73F0" w:rsidRPr="008A7EF9" w:rsidRDefault="006B73F0" w:rsidP="00F756D7">
            <w:pPr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6B73F0" w:rsidRPr="008A7EF9" w:rsidRDefault="006B73F0" w:rsidP="00A963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 ч</w:t>
            </w:r>
            <w:r w:rsidRPr="008A7EF9">
              <w:rPr>
                <w:b/>
                <w:sz w:val="18"/>
              </w:rPr>
              <w:t xml:space="preserve">тение </w:t>
            </w:r>
          </w:p>
          <w:p w:rsidR="006B73F0" w:rsidRDefault="006B73F0" w:rsidP="00A963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 письмо</w:t>
            </w:r>
          </w:p>
          <w:p w:rsidR="006B73F0" w:rsidRDefault="006B73F0" w:rsidP="00A963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окр</w:t>
            </w:r>
            <w:proofErr w:type="gramStart"/>
            <w:r>
              <w:rPr>
                <w:b/>
                <w:sz w:val="18"/>
              </w:rPr>
              <w:t>.м</w:t>
            </w:r>
            <w:proofErr w:type="gramEnd"/>
            <w:r>
              <w:rPr>
                <w:b/>
                <w:sz w:val="18"/>
              </w:rPr>
              <w:t>и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73F0" w:rsidRPr="008A7EF9" w:rsidRDefault="006B73F0" w:rsidP="00A963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 ч</w:t>
            </w:r>
            <w:r w:rsidRPr="008A7EF9">
              <w:rPr>
                <w:b/>
                <w:sz w:val="18"/>
              </w:rPr>
              <w:t xml:space="preserve">тение </w:t>
            </w:r>
          </w:p>
          <w:p w:rsidR="006B73F0" w:rsidRDefault="006B73F0" w:rsidP="00A963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 письмо</w:t>
            </w:r>
          </w:p>
          <w:p w:rsidR="006B73F0" w:rsidRDefault="006B73F0" w:rsidP="00A963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  <w:proofErr w:type="gramStart"/>
            <w:r>
              <w:rPr>
                <w:b/>
                <w:sz w:val="18"/>
              </w:rPr>
              <w:t>физ-ра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 ч</w:t>
            </w:r>
            <w:r w:rsidRPr="008A7EF9">
              <w:rPr>
                <w:b/>
                <w:sz w:val="18"/>
              </w:rPr>
              <w:t xml:space="preserve">тение 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 письмо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технол</w:t>
            </w:r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proofErr w:type="spellStart"/>
            <w:r>
              <w:rPr>
                <w:b/>
                <w:sz w:val="18"/>
              </w:rPr>
              <w:t>родн</w:t>
            </w:r>
            <w:proofErr w:type="spellEnd"/>
            <w:r>
              <w:rPr>
                <w:b/>
                <w:sz w:val="18"/>
              </w:rPr>
              <w:t>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6B73F0" w:rsidRPr="008A7EF9" w:rsidRDefault="006B73F0" w:rsidP="00F756D7">
            <w:pPr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73F0" w:rsidRPr="008A7EF9" w:rsidRDefault="006B73F0" w:rsidP="00A523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 ч</w:t>
            </w:r>
            <w:r w:rsidRPr="008A7EF9">
              <w:rPr>
                <w:b/>
                <w:sz w:val="18"/>
              </w:rPr>
              <w:t xml:space="preserve">тение </w:t>
            </w:r>
          </w:p>
          <w:p w:rsidR="006B73F0" w:rsidRDefault="006B73F0" w:rsidP="00A523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 письмо</w:t>
            </w:r>
          </w:p>
          <w:p w:rsidR="006B73F0" w:rsidRDefault="006B73F0" w:rsidP="00A523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музыка</w:t>
            </w:r>
          </w:p>
        </w:tc>
        <w:tc>
          <w:tcPr>
            <w:tcW w:w="1275" w:type="dxa"/>
          </w:tcPr>
          <w:p w:rsidR="006B73F0" w:rsidRPr="008A7EF9" w:rsidRDefault="006B73F0" w:rsidP="00A963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 ч</w:t>
            </w:r>
            <w:r w:rsidRPr="008A7EF9">
              <w:rPr>
                <w:b/>
                <w:sz w:val="18"/>
              </w:rPr>
              <w:t xml:space="preserve">тение </w:t>
            </w:r>
          </w:p>
          <w:p w:rsidR="006B73F0" w:rsidRDefault="006B73F0" w:rsidP="00A963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6B73F0" w:rsidRDefault="006B73F0" w:rsidP="00A963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Default="006B73F0" w:rsidP="00BC0304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>4.</w:t>
            </w:r>
            <w:r>
              <w:rPr>
                <w:b/>
                <w:sz w:val="18"/>
              </w:rPr>
              <w:t xml:space="preserve"> ЖВГ</w:t>
            </w:r>
          </w:p>
          <w:p w:rsidR="006B73F0" w:rsidRPr="008A7EF9" w:rsidRDefault="006B73F0" w:rsidP="00BC03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</w:t>
            </w:r>
            <w:r w:rsidR="004D696F"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каллиг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73F0" w:rsidRPr="008A7EF9" w:rsidRDefault="006B73F0" w:rsidP="00BC0304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6B73F0" w:rsidRPr="008A7EF9" w:rsidRDefault="006B73F0" w:rsidP="00BC03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Default="006B73F0" w:rsidP="00BC03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8A7EF9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>чтение</w:t>
            </w:r>
          </w:p>
          <w:p w:rsidR="006B73F0" w:rsidRDefault="006B73F0" w:rsidP="00BC03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 род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6B73F0" w:rsidRPr="008A7EF9" w:rsidRDefault="006B73F0" w:rsidP="00F3712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r w:rsidR="00F37123">
              <w:rPr>
                <w:b/>
                <w:sz w:val="18"/>
              </w:rPr>
              <w:t>ЖВ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окруж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8A7EF9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>чтение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технолог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физ</w:t>
            </w:r>
            <w:proofErr w:type="gramStart"/>
            <w:r>
              <w:rPr>
                <w:b/>
                <w:sz w:val="18"/>
              </w:rPr>
              <w:t>.р</w:t>
            </w:r>
            <w:proofErr w:type="gramEnd"/>
            <w:r>
              <w:rPr>
                <w:b/>
                <w:sz w:val="18"/>
              </w:rPr>
              <w:t>а</w:t>
            </w:r>
          </w:p>
          <w:p w:rsidR="006B73F0" w:rsidRPr="008A7EF9" w:rsidRDefault="006B73F0" w:rsidP="00F756D7">
            <w:pPr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 чтение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8A7EF9"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технолог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вн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тен</w:t>
            </w:r>
          </w:p>
          <w:p w:rsidR="006B73F0" w:rsidRPr="008A7EF9" w:rsidRDefault="006B73F0" w:rsidP="00F756D7">
            <w:pPr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8A7EF9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>чтение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ИЗО</w:t>
            </w:r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физ</w:t>
            </w:r>
            <w:proofErr w:type="gramStart"/>
            <w:r>
              <w:rPr>
                <w:b/>
                <w:sz w:val="18"/>
              </w:rPr>
              <w:t>.р</w:t>
            </w:r>
            <w:proofErr w:type="gramEnd"/>
            <w:r>
              <w:rPr>
                <w:b/>
                <w:sz w:val="18"/>
              </w:rPr>
              <w:t>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8A7EF9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>чтение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ИЗО</w:t>
            </w:r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род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</w:tc>
      </w:tr>
      <w:tr w:rsidR="006B73F0" w:rsidRPr="008A7EF9" w:rsidTr="00EE4D38">
        <w:trPr>
          <w:trHeight w:val="1274"/>
        </w:trPr>
        <w:tc>
          <w:tcPr>
            <w:tcW w:w="1418" w:type="dxa"/>
            <w:tcBorders>
              <w:right w:val="single" w:sz="4" w:space="0" w:color="auto"/>
            </w:tcBorders>
          </w:tcPr>
          <w:p w:rsidR="006B73F0" w:rsidRPr="008A7EF9" w:rsidRDefault="006B73F0" w:rsidP="00EE2A9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>Втор</w:t>
            </w:r>
            <w:r w:rsidR="000A1141">
              <w:rPr>
                <w:b/>
                <w:sz w:val="18"/>
              </w:rPr>
              <w:t>ни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73F0" w:rsidRPr="008A7EF9" w:rsidRDefault="006B73F0" w:rsidP="00A523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 ч</w:t>
            </w:r>
            <w:r w:rsidRPr="008A7EF9">
              <w:rPr>
                <w:b/>
                <w:sz w:val="18"/>
              </w:rPr>
              <w:t xml:space="preserve">тение </w:t>
            </w:r>
          </w:p>
          <w:p w:rsidR="006B73F0" w:rsidRDefault="006B73F0" w:rsidP="00A523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 письмо</w:t>
            </w:r>
          </w:p>
          <w:p w:rsidR="006B73F0" w:rsidRDefault="006B73F0" w:rsidP="00A523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Default="006B73F0" w:rsidP="0082561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технол</w:t>
            </w:r>
          </w:p>
          <w:p w:rsidR="006B73F0" w:rsidRPr="008A7EF9" w:rsidRDefault="006B73F0" w:rsidP="0082561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музыка</w:t>
            </w:r>
          </w:p>
        </w:tc>
        <w:tc>
          <w:tcPr>
            <w:tcW w:w="1134" w:type="dxa"/>
          </w:tcPr>
          <w:p w:rsidR="006B73F0" w:rsidRPr="008A7EF9" w:rsidRDefault="006B73F0" w:rsidP="00A963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 ч</w:t>
            </w:r>
            <w:r w:rsidRPr="008A7EF9">
              <w:rPr>
                <w:b/>
                <w:sz w:val="18"/>
              </w:rPr>
              <w:t xml:space="preserve">тение </w:t>
            </w:r>
          </w:p>
          <w:p w:rsidR="006B73F0" w:rsidRDefault="006B73F0" w:rsidP="00A963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 письмо</w:t>
            </w:r>
          </w:p>
          <w:p w:rsidR="006B73F0" w:rsidRDefault="006B73F0" w:rsidP="00A963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  <w:proofErr w:type="gramStart"/>
            <w:r>
              <w:rPr>
                <w:b/>
                <w:sz w:val="18"/>
              </w:rPr>
              <w:t>физ-ра</w:t>
            </w:r>
            <w:proofErr w:type="gramEnd"/>
          </w:p>
        </w:tc>
        <w:tc>
          <w:tcPr>
            <w:tcW w:w="1134" w:type="dxa"/>
          </w:tcPr>
          <w:p w:rsidR="006B73F0" w:rsidRPr="008A7EF9" w:rsidRDefault="006B73F0" w:rsidP="00A963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 ч</w:t>
            </w:r>
            <w:r w:rsidRPr="008A7EF9">
              <w:rPr>
                <w:b/>
                <w:sz w:val="18"/>
              </w:rPr>
              <w:t xml:space="preserve">тение </w:t>
            </w:r>
          </w:p>
          <w:p w:rsidR="006B73F0" w:rsidRDefault="006B73F0" w:rsidP="00A963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 письмо</w:t>
            </w:r>
          </w:p>
          <w:p w:rsidR="006B73F0" w:rsidRDefault="006B73F0" w:rsidP="00A963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технолог</w:t>
            </w:r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клас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а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73F0" w:rsidRPr="008A7EF9" w:rsidRDefault="006B73F0" w:rsidP="00A963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 ч</w:t>
            </w:r>
            <w:r w:rsidRPr="008A7EF9">
              <w:rPr>
                <w:b/>
                <w:sz w:val="18"/>
              </w:rPr>
              <w:t xml:space="preserve">тение </w:t>
            </w:r>
          </w:p>
          <w:p w:rsidR="006B73F0" w:rsidRDefault="006B73F0" w:rsidP="00A963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 письмо</w:t>
            </w:r>
          </w:p>
          <w:p w:rsidR="006B73F0" w:rsidRDefault="006B73F0" w:rsidP="00A963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родн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ИЗ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Чтение 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 письмо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ИЗО</w:t>
            </w:r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кл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ас</w:t>
            </w:r>
          </w:p>
          <w:p w:rsidR="006B73F0" w:rsidRPr="008A7EF9" w:rsidRDefault="006B73F0" w:rsidP="00F756D7">
            <w:pPr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73F0" w:rsidRPr="008A7EF9" w:rsidRDefault="006B73F0" w:rsidP="00A523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 ч</w:t>
            </w:r>
            <w:r w:rsidRPr="008A7EF9">
              <w:rPr>
                <w:b/>
                <w:sz w:val="18"/>
              </w:rPr>
              <w:t xml:space="preserve">тение </w:t>
            </w:r>
          </w:p>
          <w:p w:rsidR="006B73F0" w:rsidRDefault="006B73F0" w:rsidP="00A523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 письмо</w:t>
            </w:r>
          </w:p>
          <w:p w:rsidR="006B73F0" w:rsidRDefault="006B73F0" w:rsidP="00A523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ИЗО</w:t>
            </w:r>
          </w:p>
        </w:tc>
        <w:tc>
          <w:tcPr>
            <w:tcW w:w="1275" w:type="dxa"/>
          </w:tcPr>
          <w:p w:rsidR="006B73F0" w:rsidRPr="008A7EF9" w:rsidRDefault="006B73F0" w:rsidP="00BC0304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Pr="008A7EF9" w:rsidRDefault="006B73F0" w:rsidP="00BC03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6B73F0" w:rsidRPr="008A7EF9" w:rsidRDefault="006B73F0" w:rsidP="00BC03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анг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6B73F0" w:rsidRPr="008A7EF9" w:rsidRDefault="006B73F0" w:rsidP="00BC0304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4. </w:t>
            </w:r>
            <w:proofErr w:type="spellStart"/>
            <w:r>
              <w:rPr>
                <w:b/>
                <w:sz w:val="18"/>
              </w:rPr>
              <w:t>родн</w:t>
            </w:r>
            <w:proofErr w:type="spellEnd"/>
            <w:r>
              <w:rPr>
                <w:b/>
                <w:sz w:val="18"/>
              </w:rPr>
              <w:t>/</w:t>
            </w:r>
            <w:proofErr w:type="spellStart"/>
            <w:r>
              <w:rPr>
                <w:b/>
                <w:sz w:val="18"/>
              </w:rPr>
              <w:t>р.к</w:t>
            </w:r>
            <w:proofErr w:type="gramStart"/>
            <w:r>
              <w:rPr>
                <w:b/>
                <w:sz w:val="18"/>
              </w:rPr>
              <w:t>.р</w:t>
            </w:r>
            <w:proofErr w:type="spellEnd"/>
            <w:proofErr w:type="gramEnd"/>
          </w:p>
          <w:p w:rsidR="006B73F0" w:rsidRDefault="006B73F0" w:rsidP="00B87BFF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5. </w:t>
            </w:r>
            <w:r>
              <w:rPr>
                <w:b/>
                <w:sz w:val="18"/>
              </w:rPr>
              <w:t>чтение</w:t>
            </w:r>
          </w:p>
          <w:p w:rsidR="006B73F0" w:rsidRPr="008A7EF9" w:rsidRDefault="006B73F0" w:rsidP="00B87BFF">
            <w:pPr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73F0" w:rsidRPr="008A7EF9" w:rsidRDefault="006B73F0" w:rsidP="00BC0304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6B73F0" w:rsidRPr="008A7EF9" w:rsidRDefault="006B73F0" w:rsidP="00BC0304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анг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6B73F0" w:rsidRPr="008A7EF9" w:rsidRDefault="006B73F0" w:rsidP="00BC0304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Default="006B73F0" w:rsidP="00BC0304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4. </w:t>
            </w:r>
            <w:r>
              <w:rPr>
                <w:b/>
                <w:sz w:val="18"/>
              </w:rPr>
              <w:t>чтение</w:t>
            </w:r>
          </w:p>
          <w:p w:rsidR="006B73F0" w:rsidRDefault="006B73F0" w:rsidP="004C281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 ВПР</w:t>
            </w:r>
          </w:p>
          <w:p w:rsidR="006B73F0" w:rsidRPr="008A7EF9" w:rsidRDefault="006B73F0" w:rsidP="00F3712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. </w:t>
            </w:r>
            <w:proofErr w:type="spellStart"/>
            <w:proofErr w:type="gramStart"/>
            <w:r w:rsidR="00F37123">
              <w:rPr>
                <w:b/>
                <w:sz w:val="18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анг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4. </w:t>
            </w:r>
            <w:r>
              <w:rPr>
                <w:b/>
                <w:sz w:val="18"/>
              </w:rPr>
              <w:t>чтение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 ВПР</w:t>
            </w:r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.физ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4. </w:t>
            </w:r>
            <w:proofErr w:type="spellStart"/>
            <w:r>
              <w:rPr>
                <w:b/>
                <w:sz w:val="18"/>
              </w:rPr>
              <w:t>анг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proofErr w:type="spellStart"/>
            <w:proofErr w:type="gramStart"/>
            <w:r>
              <w:rPr>
                <w:b/>
                <w:sz w:val="18"/>
              </w:rPr>
              <w:t>физ-ра</w:t>
            </w:r>
            <w:proofErr w:type="spellEnd"/>
            <w:proofErr w:type="gram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.ЖВ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чтени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анг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4. </w:t>
            </w:r>
            <w:proofErr w:type="spellStart"/>
            <w:r>
              <w:rPr>
                <w:b/>
                <w:sz w:val="18"/>
              </w:rPr>
              <w:t>клас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ас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proofErr w:type="spellStart"/>
            <w:r>
              <w:rPr>
                <w:b/>
                <w:sz w:val="18"/>
              </w:rPr>
              <w:t>родн</w:t>
            </w:r>
            <w:proofErr w:type="spellEnd"/>
            <w:r>
              <w:rPr>
                <w:b/>
                <w:sz w:val="18"/>
              </w:rPr>
              <w:t>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r>
              <w:rPr>
                <w:b/>
                <w:sz w:val="18"/>
              </w:rPr>
              <w:t>чтение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4. </w:t>
            </w:r>
            <w:proofErr w:type="spellStart"/>
            <w:r>
              <w:rPr>
                <w:b/>
                <w:sz w:val="18"/>
              </w:rPr>
              <w:t>анг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 технолог</w:t>
            </w:r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  <w:proofErr w:type="gramStart"/>
            <w:r>
              <w:rPr>
                <w:b/>
                <w:sz w:val="18"/>
              </w:rPr>
              <w:t>физ-ра</w:t>
            </w:r>
            <w:proofErr w:type="gramEnd"/>
          </w:p>
        </w:tc>
      </w:tr>
      <w:tr w:rsidR="006B73F0" w:rsidRPr="008A7EF9" w:rsidTr="00EE4D38">
        <w:tc>
          <w:tcPr>
            <w:tcW w:w="1418" w:type="dxa"/>
            <w:tcBorders>
              <w:right w:val="single" w:sz="4" w:space="0" w:color="auto"/>
            </w:tcBorders>
          </w:tcPr>
          <w:p w:rsidR="006B73F0" w:rsidRPr="008A7EF9" w:rsidRDefault="006B73F0" w:rsidP="00BC0304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>Сре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73F0" w:rsidRPr="008A7EF9" w:rsidRDefault="006B73F0" w:rsidP="0001075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 ИЗО</w:t>
            </w:r>
            <w:r w:rsidRPr="008A7EF9">
              <w:rPr>
                <w:b/>
                <w:sz w:val="18"/>
              </w:rPr>
              <w:t xml:space="preserve"> </w:t>
            </w:r>
          </w:p>
          <w:p w:rsidR="006B73F0" w:rsidRDefault="006B73F0" w:rsidP="0001075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 чтение</w:t>
            </w:r>
          </w:p>
          <w:p w:rsidR="006B73F0" w:rsidRDefault="006B73F0" w:rsidP="0001075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. письмо</w:t>
            </w:r>
          </w:p>
          <w:p w:rsidR="006B73F0" w:rsidRPr="008A7EF9" w:rsidRDefault="006B73F0" w:rsidP="0001075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кл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ас</w:t>
            </w:r>
          </w:p>
          <w:p w:rsidR="006B73F0" w:rsidRPr="008A7EF9" w:rsidRDefault="006B73F0" w:rsidP="00D574DF">
            <w:pPr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6B73F0" w:rsidRPr="008A7EF9" w:rsidRDefault="006B73F0" w:rsidP="00A963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 ч</w:t>
            </w:r>
            <w:r w:rsidRPr="008A7EF9">
              <w:rPr>
                <w:b/>
                <w:sz w:val="18"/>
              </w:rPr>
              <w:t xml:space="preserve">тение </w:t>
            </w:r>
          </w:p>
          <w:p w:rsidR="006B73F0" w:rsidRDefault="006B73F0" w:rsidP="00A963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 письмо</w:t>
            </w:r>
          </w:p>
          <w:p w:rsidR="006B73F0" w:rsidRDefault="006B73F0" w:rsidP="00A963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Default="006B73F0" w:rsidP="00A963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родн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кл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ас</w:t>
            </w:r>
          </w:p>
        </w:tc>
        <w:tc>
          <w:tcPr>
            <w:tcW w:w="1134" w:type="dxa"/>
          </w:tcPr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r>
              <w:rPr>
                <w:b/>
                <w:sz w:val="18"/>
              </w:rPr>
              <w:t>письмо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 чтение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.родн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ИЗО</w:t>
            </w:r>
          </w:p>
          <w:p w:rsidR="006B73F0" w:rsidRPr="008A7EF9" w:rsidRDefault="006B73F0" w:rsidP="00F756D7">
            <w:pPr>
              <w:rPr>
                <w:b/>
                <w:sz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73F0" w:rsidRPr="008A7EF9" w:rsidRDefault="006B73F0" w:rsidP="00A963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 ч</w:t>
            </w:r>
            <w:r w:rsidRPr="008A7EF9">
              <w:rPr>
                <w:b/>
                <w:sz w:val="18"/>
              </w:rPr>
              <w:t xml:space="preserve">тение </w:t>
            </w:r>
          </w:p>
          <w:p w:rsidR="006B73F0" w:rsidRDefault="006B73F0" w:rsidP="00A963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 письмо</w:t>
            </w:r>
          </w:p>
          <w:p w:rsidR="006B73F0" w:rsidRDefault="006B73F0" w:rsidP="00A963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  <w:proofErr w:type="gramStart"/>
            <w:r>
              <w:rPr>
                <w:b/>
                <w:sz w:val="18"/>
              </w:rPr>
              <w:t>физ-ра</w:t>
            </w:r>
            <w:proofErr w:type="gram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музы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Чтение 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 письмо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proofErr w:type="spellStart"/>
            <w:r>
              <w:rPr>
                <w:b/>
                <w:sz w:val="18"/>
              </w:rPr>
              <w:t>родн</w:t>
            </w:r>
            <w:proofErr w:type="spellEnd"/>
            <w:r>
              <w:rPr>
                <w:b/>
                <w:sz w:val="18"/>
              </w:rPr>
              <w:t>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6B73F0" w:rsidRPr="008A7EF9" w:rsidRDefault="006B73F0" w:rsidP="00F756D7">
            <w:pPr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73F0" w:rsidRPr="008A7EF9" w:rsidRDefault="006B73F0" w:rsidP="00A523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 ч</w:t>
            </w:r>
            <w:r w:rsidRPr="008A7EF9">
              <w:rPr>
                <w:b/>
                <w:sz w:val="18"/>
              </w:rPr>
              <w:t xml:space="preserve">тение </w:t>
            </w:r>
          </w:p>
          <w:p w:rsidR="006B73F0" w:rsidRDefault="006B73F0" w:rsidP="00A523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 письмо</w:t>
            </w:r>
          </w:p>
          <w:p w:rsidR="006B73F0" w:rsidRDefault="006B73F0" w:rsidP="00A523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технол</w:t>
            </w:r>
            <w:proofErr w:type="spellEnd"/>
          </w:p>
          <w:p w:rsidR="006B73F0" w:rsidRDefault="006B73F0" w:rsidP="00A523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кл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ас</w:t>
            </w:r>
          </w:p>
          <w:p w:rsidR="006B73F0" w:rsidRPr="008A7EF9" w:rsidRDefault="006B73F0" w:rsidP="00F756D7">
            <w:pPr>
              <w:rPr>
                <w:b/>
                <w:sz w:val="18"/>
              </w:rPr>
            </w:pPr>
          </w:p>
        </w:tc>
        <w:tc>
          <w:tcPr>
            <w:tcW w:w="1275" w:type="dxa"/>
          </w:tcPr>
          <w:p w:rsidR="006B73F0" w:rsidRPr="008A7EF9" w:rsidRDefault="006B73F0" w:rsidP="00B87BF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 чтение</w:t>
            </w:r>
          </w:p>
          <w:p w:rsidR="006B73F0" w:rsidRPr="008A7EF9" w:rsidRDefault="006B73F0" w:rsidP="00BC03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ру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6B73F0" w:rsidRDefault="006B73F0" w:rsidP="00B87BF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8A7EF9"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Default="006B73F0" w:rsidP="0001075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  <w:r w:rsidR="004D696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ИЗО</w:t>
            </w:r>
          </w:p>
          <w:p w:rsidR="006B73F0" w:rsidRDefault="006B73F0" w:rsidP="0001075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 ВПР</w:t>
            </w:r>
          </w:p>
          <w:p w:rsidR="006B73F0" w:rsidRPr="008A7EF9" w:rsidRDefault="006B73F0" w:rsidP="0001075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. </w:t>
            </w:r>
            <w:proofErr w:type="spellStart"/>
            <w:r>
              <w:rPr>
                <w:b/>
                <w:sz w:val="18"/>
              </w:rPr>
              <w:t>клас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ас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73F0" w:rsidRPr="008A7EF9" w:rsidRDefault="006B73F0" w:rsidP="00BC0304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 w:rsidRPr="008A7EF9">
              <w:rPr>
                <w:b/>
                <w:sz w:val="18"/>
              </w:rPr>
              <w:t>русс</w:t>
            </w:r>
            <w:proofErr w:type="gramStart"/>
            <w:r w:rsidRPr="008A7EF9">
              <w:rPr>
                <w:b/>
                <w:sz w:val="18"/>
              </w:rPr>
              <w:t>.я</w:t>
            </w:r>
            <w:proofErr w:type="gramEnd"/>
            <w:r w:rsidRPr="008A7EF9">
              <w:rPr>
                <w:b/>
                <w:sz w:val="18"/>
              </w:rPr>
              <w:t>з</w:t>
            </w:r>
            <w:proofErr w:type="spellEnd"/>
          </w:p>
          <w:p w:rsidR="006B73F0" w:rsidRPr="008A7EF9" w:rsidRDefault="006B73F0" w:rsidP="00BC0304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2. </w:t>
            </w:r>
            <w:r>
              <w:rPr>
                <w:b/>
                <w:sz w:val="18"/>
              </w:rPr>
              <w:t>чтение</w:t>
            </w:r>
          </w:p>
          <w:p w:rsidR="006B73F0" w:rsidRPr="008A7EF9" w:rsidRDefault="006B73F0" w:rsidP="00BC0304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6B73F0" w:rsidRDefault="006B73F0" w:rsidP="00BC0304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4. </w:t>
            </w:r>
            <w:r>
              <w:rPr>
                <w:b/>
                <w:sz w:val="18"/>
              </w:rPr>
              <w:t>ИЗО</w:t>
            </w:r>
          </w:p>
          <w:p w:rsidR="006B73F0" w:rsidRDefault="006B73F0" w:rsidP="004C281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proofErr w:type="spellStart"/>
            <w:r>
              <w:rPr>
                <w:b/>
                <w:sz w:val="18"/>
              </w:rPr>
              <w:t>родн</w:t>
            </w:r>
            <w:proofErr w:type="spellEnd"/>
            <w:r>
              <w:rPr>
                <w:b/>
                <w:sz w:val="18"/>
              </w:rPr>
              <w:t>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6B73F0" w:rsidRPr="008A7EF9" w:rsidRDefault="006B73F0" w:rsidP="004C281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. музы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 w:rsidRPr="008A7EF9">
              <w:rPr>
                <w:b/>
                <w:sz w:val="18"/>
              </w:rPr>
              <w:t>русс</w:t>
            </w:r>
            <w:proofErr w:type="gramStart"/>
            <w:r w:rsidRPr="008A7EF9">
              <w:rPr>
                <w:b/>
                <w:sz w:val="18"/>
              </w:rPr>
              <w:t>.я</w:t>
            </w:r>
            <w:proofErr w:type="gramEnd"/>
            <w:r w:rsidRPr="008A7EF9">
              <w:rPr>
                <w:b/>
                <w:sz w:val="18"/>
              </w:rPr>
              <w:t>з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r>
              <w:rPr>
                <w:b/>
                <w:sz w:val="18"/>
              </w:rPr>
              <w:t>чтение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4. </w:t>
            </w:r>
            <w:proofErr w:type="spellStart"/>
            <w:r>
              <w:rPr>
                <w:b/>
                <w:sz w:val="18"/>
              </w:rPr>
              <w:t>родн</w:t>
            </w:r>
            <w:proofErr w:type="spellEnd"/>
            <w:r>
              <w:rPr>
                <w:b/>
                <w:sz w:val="18"/>
              </w:rPr>
              <w:t>/р</w:t>
            </w:r>
            <w:proofErr w:type="gramStart"/>
            <w:r>
              <w:rPr>
                <w:b/>
                <w:sz w:val="18"/>
              </w:rPr>
              <w:t>.к</w:t>
            </w:r>
            <w:proofErr w:type="gramEnd"/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 ЖВГ</w:t>
            </w:r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. </w:t>
            </w:r>
            <w:proofErr w:type="spellStart"/>
            <w:r>
              <w:rPr>
                <w:b/>
                <w:sz w:val="18"/>
              </w:rPr>
              <w:t>кл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ас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 чтение</w:t>
            </w:r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r>
              <w:rPr>
                <w:b/>
                <w:sz w:val="18"/>
              </w:rPr>
              <w:t>род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6B73F0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4.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ВПР</w:t>
            </w:r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.музы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proofErr w:type="spellStart"/>
            <w:proofErr w:type="gramStart"/>
            <w:r>
              <w:rPr>
                <w:b/>
                <w:sz w:val="18"/>
              </w:rPr>
              <w:t>физ-ра</w:t>
            </w:r>
            <w:proofErr w:type="spellEnd"/>
            <w:proofErr w:type="gramEnd"/>
          </w:p>
          <w:p w:rsidR="006B73F0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4. </w:t>
            </w:r>
            <w:r>
              <w:rPr>
                <w:b/>
                <w:sz w:val="18"/>
              </w:rPr>
              <w:t>ЖВГ</w:t>
            </w:r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 техноло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r>
              <w:rPr>
                <w:b/>
                <w:sz w:val="18"/>
              </w:rPr>
              <w:t>чтение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4. </w:t>
            </w:r>
            <w:r>
              <w:rPr>
                <w:b/>
                <w:sz w:val="18"/>
              </w:rPr>
              <w:t>ВПР</w:t>
            </w:r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</w:t>
            </w:r>
            <w:proofErr w:type="gramStart"/>
            <w:r>
              <w:rPr>
                <w:b/>
                <w:sz w:val="18"/>
              </w:rPr>
              <w:t>физ-ра</w:t>
            </w:r>
            <w:proofErr w:type="gramEnd"/>
          </w:p>
        </w:tc>
      </w:tr>
      <w:tr w:rsidR="006B73F0" w:rsidRPr="008A7EF9" w:rsidTr="00EE4D38">
        <w:tc>
          <w:tcPr>
            <w:tcW w:w="1418" w:type="dxa"/>
            <w:tcBorders>
              <w:right w:val="single" w:sz="4" w:space="0" w:color="auto"/>
            </w:tcBorders>
          </w:tcPr>
          <w:p w:rsidR="006B73F0" w:rsidRPr="008A7EF9" w:rsidRDefault="006B73F0" w:rsidP="00BC0304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>Четвер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73F0" w:rsidRPr="008A7EF9" w:rsidRDefault="006B73F0" w:rsidP="0001075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 ч</w:t>
            </w:r>
            <w:r w:rsidRPr="008A7EF9">
              <w:rPr>
                <w:b/>
                <w:sz w:val="18"/>
              </w:rPr>
              <w:t xml:space="preserve">тение </w:t>
            </w:r>
          </w:p>
          <w:p w:rsidR="006B73F0" w:rsidRDefault="006B73F0" w:rsidP="0001075F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2. </w:t>
            </w:r>
            <w:proofErr w:type="spellStart"/>
            <w:r w:rsidRPr="008A7EF9">
              <w:rPr>
                <w:b/>
                <w:sz w:val="18"/>
              </w:rPr>
              <w:t>матем</w:t>
            </w:r>
            <w:proofErr w:type="spellEnd"/>
          </w:p>
          <w:p w:rsidR="006B73F0" w:rsidRDefault="006B73F0" w:rsidP="0001075F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6B73F0" w:rsidRDefault="006B73F0" w:rsidP="0001075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  <w:proofErr w:type="gramStart"/>
            <w:r>
              <w:rPr>
                <w:b/>
                <w:sz w:val="18"/>
              </w:rPr>
              <w:t>физ-ра</w:t>
            </w:r>
            <w:proofErr w:type="gramEnd"/>
          </w:p>
          <w:p w:rsidR="006B73F0" w:rsidRPr="008A7EF9" w:rsidRDefault="006B73F0" w:rsidP="0001075F">
            <w:pPr>
              <w:rPr>
                <w:b/>
                <w:sz w:val="18"/>
              </w:rPr>
            </w:pPr>
          </w:p>
          <w:p w:rsidR="006B73F0" w:rsidRPr="008A7EF9" w:rsidRDefault="006B73F0" w:rsidP="00E650C5">
            <w:pPr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 ч</w:t>
            </w:r>
            <w:r w:rsidRPr="008A7EF9">
              <w:rPr>
                <w:b/>
                <w:sz w:val="18"/>
              </w:rPr>
              <w:t xml:space="preserve">тение 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 письмо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технолог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музыка</w:t>
            </w:r>
          </w:p>
          <w:p w:rsidR="006B73F0" w:rsidRPr="008A7EF9" w:rsidRDefault="006B73F0" w:rsidP="00F756D7">
            <w:pPr>
              <w:rPr>
                <w:b/>
                <w:sz w:val="18"/>
              </w:rPr>
            </w:pPr>
          </w:p>
          <w:p w:rsidR="006B73F0" w:rsidRPr="008A7EF9" w:rsidRDefault="006B73F0" w:rsidP="00F756D7">
            <w:pPr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 ч</w:t>
            </w:r>
            <w:r w:rsidRPr="008A7EF9">
              <w:rPr>
                <w:b/>
                <w:sz w:val="18"/>
              </w:rPr>
              <w:t xml:space="preserve">тение 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2. </w:t>
            </w:r>
            <w:proofErr w:type="spellStart"/>
            <w:r w:rsidRPr="008A7EF9">
              <w:rPr>
                <w:b/>
                <w:sz w:val="18"/>
              </w:rPr>
              <w:t>матем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родн</w:t>
            </w:r>
            <w:proofErr w:type="spellEnd"/>
            <w:r>
              <w:rPr>
                <w:b/>
                <w:sz w:val="18"/>
              </w:rPr>
              <w:t>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  <w:proofErr w:type="gramStart"/>
            <w:r>
              <w:rPr>
                <w:b/>
                <w:sz w:val="18"/>
              </w:rPr>
              <w:t>физ-ра</w:t>
            </w:r>
            <w:proofErr w:type="gramEnd"/>
          </w:p>
          <w:p w:rsidR="006B73F0" w:rsidRPr="008A7EF9" w:rsidRDefault="006B73F0" w:rsidP="00F756D7">
            <w:pPr>
              <w:rPr>
                <w:b/>
                <w:sz w:val="18"/>
              </w:rPr>
            </w:pPr>
          </w:p>
          <w:p w:rsidR="006B73F0" w:rsidRPr="008A7EF9" w:rsidRDefault="006B73F0" w:rsidP="00F756D7">
            <w:pPr>
              <w:rPr>
                <w:b/>
                <w:sz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73F0" w:rsidRPr="008A7EF9" w:rsidRDefault="006B73F0" w:rsidP="00A963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 ч</w:t>
            </w:r>
            <w:r w:rsidRPr="008A7EF9">
              <w:rPr>
                <w:b/>
                <w:sz w:val="18"/>
              </w:rPr>
              <w:t xml:space="preserve">тение </w:t>
            </w:r>
          </w:p>
          <w:p w:rsidR="006B73F0" w:rsidRDefault="006B73F0" w:rsidP="00A963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 письмо</w:t>
            </w:r>
          </w:p>
          <w:p w:rsidR="006B73F0" w:rsidRDefault="006B73F0" w:rsidP="00A963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Default="006B73F0" w:rsidP="00A963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окруж</w:t>
            </w:r>
          </w:p>
          <w:p w:rsidR="006B73F0" w:rsidRPr="008A7EF9" w:rsidRDefault="006B73F0" w:rsidP="00A963D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кл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а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Чтение 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 письмо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  <w:proofErr w:type="gramStart"/>
            <w:r>
              <w:rPr>
                <w:b/>
                <w:sz w:val="18"/>
              </w:rPr>
              <w:t>физ-ра</w:t>
            </w:r>
            <w:proofErr w:type="gramEnd"/>
          </w:p>
          <w:p w:rsidR="006B73F0" w:rsidRPr="008A7EF9" w:rsidRDefault="006B73F0" w:rsidP="00F756D7">
            <w:pPr>
              <w:rPr>
                <w:b/>
                <w:sz w:val="18"/>
              </w:rPr>
            </w:pPr>
          </w:p>
          <w:p w:rsidR="006B73F0" w:rsidRPr="008A7EF9" w:rsidRDefault="006B73F0" w:rsidP="00F756D7">
            <w:pPr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 ч</w:t>
            </w:r>
            <w:r w:rsidRPr="008A7EF9">
              <w:rPr>
                <w:b/>
                <w:sz w:val="18"/>
              </w:rPr>
              <w:t xml:space="preserve">тение 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2. </w:t>
            </w:r>
            <w:proofErr w:type="spellStart"/>
            <w:r w:rsidRPr="008A7EF9">
              <w:rPr>
                <w:b/>
                <w:sz w:val="18"/>
              </w:rPr>
              <w:t>матем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  <w:proofErr w:type="gramStart"/>
            <w:r>
              <w:rPr>
                <w:b/>
                <w:sz w:val="18"/>
              </w:rPr>
              <w:t>физ-ра</w:t>
            </w:r>
            <w:proofErr w:type="gramEnd"/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родн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6B73F0" w:rsidRPr="008A7EF9" w:rsidRDefault="006B73F0" w:rsidP="00F756D7">
            <w:pPr>
              <w:rPr>
                <w:b/>
                <w:sz w:val="18"/>
              </w:rPr>
            </w:pPr>
          </w:p>
          <w:p w:rsidR="006B73F0" w:rsidRPr="008A7EF9" w:rsidRDefault="006B73F0" w:rsidP="00F756D7">
            <w:pPr>
              <w:rPr>
                <w:b/>
                <w:sz w:val="18"/>
              </w:rPr>
            </w:pPr>
          </w:p>
        </w:tc>
        <w:tc>
          <w:tcPr>
            <w:tcW w:w="1275" w:type="dxa"/>
          </w:tcPr>
          <w:p w:rsidR="006B73F0" w:rsidRPr="008A7EF9" w:rsidRDefault="006B73F0" w:rsidP="00BC0304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оруж</w:t>
            </w:r>
            <w:proofErr w:type="spellEnd"/>
          </w:p>
          <w:p w:rsidR="006B73F0" w:rsidRPr="008A7EF9" w:rsidRDefault="006B73F0" w:rsidP="00BC0304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>2.</w:t>
            </w:r>
            <w:r w:rsidR="004D696F"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одн</w:t>
            </w:r>
            <w:proofErr w:type="spellEnd"/>
            <w:r>
              <w:rPr>
                <w:b/>
                <w:sz w:val="18"/>
              </w:rPr>
              <w:t>/</w:t>
            </w:r>
            <w:proofErr w:type="spellStart"/>
            <w:r>
              <w:rPr>
                <w:b/>
                <w:sz w:val="18"/>
              </w:rPr>
              <w:t>р.к</w:t>
            </w:r>
            <w:proofErr w:type="gramStart"/>
            <w:r>
              <w:rPr>
                <w:b/>
                <w:sz w:val="18"/>
              </w:rPr>
              <w:t>.р</w:t>
            </w:r>
            <w:proofErr w:type="spellEnd"/>
            <w:proofErr w:type="gramEnd"/>
          </w:p>
          <w:p w:rsidR="006B73F0" w:rsidRPr="008A7EF9" w:rsidRDefault="006B73F0" w:rsidP="00BC0304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анг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6B73F0" w:rsidRDefault="006B73F0" w:rsidP="00B87BFF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4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Default="006B73F0" w:rsidP="00B87BF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</w:t>
            </w:r>
            <w:r w:rsidR="004D696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чтение</w:t>
            </w:r>
          </w:p>
          <w:p w:rsidR="006B73F0" w:rsidRPr="008A7EF9" w:rsidRDefault="006B73F0" w:rsidP="00B87BF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  <w:r w:rsidR="004D696F">
              <w:rPr>
                <w:b/>
                <w:sz w:val="18"/>
              </w:rPr>
              <w:t xml:space="preserve"> </w:t>
            </w:r>
            <w:proofErr w:type="spellStart"/>
            <w:proofErr w:type="gramStart"/>
            <w:r>
              <w:rPr>
                <w:b/>
                <w:sz w:val="18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73F0" w:rsidRPr="008A7EF9" w:rsidRDefault="006B73F0" w:rsidP="00BC0304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6B73F0" w:rsidRPr="008A7EF9" w:rsidRDefault="006B73F0" w:rsidP="00BC03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 англ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</w:p>
          <w:p w:rsidR="006B73F0" w:rsidRPr="008A7EF9" w:rsidRDefault="006B73F0" w:rsidP="00E650C5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Default="006B73F0" w:rsidP="00E650C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Pr="008A7EF9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>чтение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 технолог</w:t>
            </w:r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. </w:t>
            </w:r>
            <w:proofErr w:type="spellStart"/>
            <w:proofErr w:type="gramStart"/>
            <w:r>
              <w:rPr>
                <w:b/>
                <w:sz w:val="18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анг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ру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Pr="008A7EF9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>чтение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ИЗО</w:t>
            </w:r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.музы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 чтение</w:t>
            </w:r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r>
              <w:rPr>
                <w:b/>
                <w:sz w:val="18"/>
              </w:rPr>
              <w:t>ИЗО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Pr="008A7EF9"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анг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 род/яз</w:t>
            </w:r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.кл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а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каллигр</w:t>
            </w:r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r>
              <w:rPr>
                <w:b/>
                <w:sz w:val="18"/>
              </w:rPr>
              <w:t>англ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Pr="008A7EF9"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родн</w:t>
            </w:r>
            <w:proofErr w:type="spellEnd"/>
            <w:r>
              <w:rPr>
                <w:b/>
                <w:sz w:val="18"/>
              </w:rPr>
              <w:t>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.музы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чтен</w:t>
            </w:r>
            <w:proofErr w:type="spellEnd"/>
            <w:r>
              <w:rPr>
                <w:b/>
                <w:sz w:val="18"/>
              </w:rPr>
              <w:t>.</w:t>
            </w:r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Pr="008A7EF9"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анг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ЖВГ</w:t>
            </w:r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.клас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ас</w:t>
            </w:r>
          </w:p>
        </w:tc>
      </w:tr>
      <w:tr w:rsidR="006B73F0" w:rsidRPr="008A7EF9" w:rsidTr="00EE4D38">
        <w:tc>
          <w:tcPr>
            <w:tcW w:w="1418" w:type="dxa"/>
            <w:tcBorders>
              <w:right w:val="single" w:sz="4" w:space="0" w:color="auto"/>
            </w:tcBorders>
          </w:tcPr>
          <w:p w:rsidR="006B73F0" w:rsidRPr="008A7EF9" w:rsidRDefault="006B73F0" w:rsidP="00BC0304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>Пятн</w:t>
            </w:r>
            <w:r w:rsidR="000A1141">
              <w:rPr>
                <w:b/>
                <w:sz w:val="18"/>
              </w:rPr>
              <w:t>иц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73F0" w:rsidRPr="008A7EF9" w:rsidRDefault="006B73F0" w:rsidP="0001075F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6B73F0" w:rsidRDefault="006B73F0" w:rsidP="0001075F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Default="006B73F0" w:rsidP="0001075F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>3. письмо</w:t>
            </w:r>
          </w:p>
          <w:p w:rsidR="006B73F0" w:rsidRDefault="006B73F0" w:rsidP="0001075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  <w:proofErr w:type="gramStart"/>
            <w:r>
              <w:rPr>
                <w:b/>
                <w:sz w:val="18"/>
              </w:rPr>
              <w:t>физ-ра</w:t>
            </w:r>
            <w:proofErr w:type="gramEnd"/>
          </w:p>
          <w:p w:rsidR="006B73F0" w:rsidRPr="008A7EF9" w:rsidRDefault="006B73F0" w:rsidP="0001075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родн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6B73F0" w:rsidRPr="008A7EF9" w:rsidRDefault="006B73F0" w:rsidP="00825615">
            <w:pPr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матмем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окр</w:t>
            </w:r>
            <w:proofErr w:type="gramStart"/>
            <w:r>
              <w:rPr>
                <w:b/>
                <w:sz w:val="18"/>
              </w:rPr>
              <w:t>.м</w:t>
            </w:r>
            <w:proofErr w:type="gramEnd"/>
            <w:r>
              <w:rPr>
                <w:b/>
                <w:sz w:val="18"/>
              </w:rPr>
              <w:t>ир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. ИЗО</w:t>
            </w:r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  <w:proofErr w:type="gramStart"/>
            <w:r>
              <w:rPr>
                <w:b/>
                <w:sz w:val="18"/>
              </w:rPr>
              <w:t>физ-ра</w:t>
            </w:r>
            <w:proofErr w:type="gramEnd"/>
          </w:p>
          <w:p w:rsidR="006B73F0" w:rsidRPr="008A7EF9" w:rsidRDefault="006B73F0" w:rsidP="00F756D7">
            <w:pPr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. письмо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  <w:proofErr w:type="gramStart"/>
            <w:r>
              <w:rPr>
                <w:b/>
                <w:sz w:val="18"/>
              </w:rPr>
              <w:t>физ-ра</w:t>
            </w:r>
            <w:proofErr w:type="gram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музы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технол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родн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6B73F0" w:rsidRPr="008A7EF9" w:rsidRDefault="006B73F0" w:rsidP="00F756D7">
            <w:pPr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proofErr w:type="spellStart"/>
            <w:proofErr w:type="gramStart"/>
            <w:r>
              <w:rPr>
                <w:b/>
                <w:sz w:val="18"/>
              </w:rPr>
              <w:t>физ-ра</w:t>
            </w:r>
            <w:proofErr w:type="spellEnd"/>
            <w:proofErr w:type="gram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музыка</w:t>
            </w:r>
          </w:p>
          <w:p w:rsidR="006B73F0" w:rsidRPr="008A7EF9" w:rsidRDefault="006B73F0" w:rsidP="00F756D7">
            <w:pPr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родн</w:t>
            </w:r>
            <w:proofErr w:type="spellEnd"/>
            <w:r>
              <w:rPr>
                <w:b/>
                <w:sz w:val="18"/>
              </w:rPr>
              <w:t>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письмо</w:t>
            </w:r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</w:t>
            </w:r>
            <w:proofErr w:type="gramStart"/>
            <w:r>
              <w:rPr>
                <w:b/>
                <w:sz w:val="18"/>
              </w:rPr>
              <w:t>физ-ра</w:t>
            </w:r>
            <w:proofErr w:type="gramEnd"/>
          </w:p>
          <w:p w:rsidR="006B73F0" w:rsidRPr="008A7EF9" w:rsidRDefault="006B73F0" w:rsidP="00F756D7">
            <w:pPr>
              <w:rPr>
                <w:b/>
                <w:sz w:val="18"/>
              </w:rPr>
            </w:pPr>
          </w:p>
        </w:tc>
        <w:tc>
          <w:tcPr>
            <w:tcW w:w="1275" w:type="dxa"/>
          </w:tcPr>
          <w:p w:rsidR="006B73F0" w:rsidRPr="008A7EF9" w:rsidRDefault="006B73F0" w:rsidP="00BC03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  <w:r w:rsidR="004D696F"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6B73F0" w:rsidRPr="008A7EF9" w:rsidRDefault="006B73F0" w:rsidP="00BC03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6B73F0" w:rsidRPr="008A7EF9" w:rsidRDefault="006B73F0" w:rsidP="00BC0304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r>
              <w:rPr>
                <w:b/>
                <w:sz w:val="18"/>
              </w:rPr>
              <w:t>технолог</w:t>
            </w:r>
          </w:p>
          <w:p w:rsidR="006B73F0" w:rsidRDefault="006B73F0" w:rsidP="0001075F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4. </w:t>
            </w:r>
            <w:proofErr w:type="spellStart"/>
            <w:r>
              <w:rPr>
                <w:b/>
                <w:sz w:val="18"/>
              </w:rPr>
              <w:t>вн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тение</w:t>
            </w:r>
            <w:proofErr w:type="spellEnd"/>
          </w:p>
          <w:p w:rsidR="006B73F0" w:rsidRDefault="006B73F0" w:rsidP="0001075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</w:t>
            </w:r>
            <w:r w:rsidR="004D696F">
              <w:rPr>
                <w:b/>
                <w:sz w:val="18"/>
              </w:rPr>
              <w:t xml:space="preserve"> </w:t>
            </w:r>
            <w:proofErr w:type="spellStart"/>
            <w:proofErr w:type="gramStart"/>
            <w:r>
              <w:rPr>
                <w:b/>
                <w:sz w:val="18"/>
              </w:rPr>
              <w:t>физ-ра</w:t>
            </w:r>
            <w:proofErr w:type="spellEnd"/>
            <w:proofErr w:type="gramEnd"/>
          </w:p>
          <w:p w:rsidR="006B73F0" w:rsidRPr="008A7EF9" w:rsidRDefault="006B73F0" w:rsidP="0001075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  <w:r w:rsidR="004D696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музы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73F0" w:rsidRPr="008A7EF9" w:rsidRDefault="006B73F0" w:rsidP="00BC0304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 w:rsidR="00D71D7D">
              <w:rPr>
                <w:b/>
                <w:sz w:val="18"/>
              </w:rPr>
              <w:t>матем</w:t>
            </w:r>
            <w:proofErr w:type="spellEnd"/>
          </w:p>
          <w:p w:rsidR="006B73F0" w:rsidRPr="008A7EF9" w:rsidRDefault="006B73F0" w:rsidP="00BC0304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2. </w:t>
            </w:r>
            <w:proofErr w:type="spellStart"/>
            <w:r w:rsidR="00D71D7D">
              <w:rPr>
                <w:b/>
                <w:sz w:val="18"/>
              </w:rPr>
              <w:t>окруж</w:t>
            </w:r>
            <w:proofErr w:type="spellEnd"/>
          </w:p>
          <w:p w:rsidR="006B73F0" w:rsidRDefault="006B73F0" w:rsidP="004C281C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каллиг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proofErr w:type="spellStart"/>
            <w:r>
              <w:rPr>
                <w:b/>
                <w:sz w:val="18"/>
              </w:rPr>
              <w:t>вн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тен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proofErr w:type="spellStart"/>
            <w:r>
              <w:rPr>
                <w:b/>
                <w:sz w:val="18"/>
              </w:rPr>
              <w:t>кл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ас</w:t>
            </w:r>
            <w:proofErr w:type="spellEnd"/>
          </w:p>
          <w:p w:rsidR="00D71D7D" w:rsidRPr="008A7EF9" w:rsidRDefault="00D71D7D" w:rsidP="00F756D7">
            <w:pPr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вн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тен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4. </w:t>
            </w:r>
            <w:proofErr w:type="spellStart"/>
            <w:r>
              <w:rPr>
                <w:b/>
                <w:sz w:val="18"/>
              </w:rPr>
              <w:t>каллигр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 род/</w:t>
            </w:r>
            <w:proofErr w:type="spellStart"/>
            <w:proofErr w:type="gramStart"/>
            <w:r>
              <w:rPr>
                <w:b/>
                <w:sz w:val="18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2. </w:t>
            </w:r>
            <w:proofErr w:type="spellStart"/>
            <w:proofErr w:type="gramStart"/>
            <w:r>
              <w:rPr>
                <w:b/>
                <w:sz w:val="18"/>
              </w:rPr>
              <w:t>физ-ра</w:t>
            </w:r>
            <w:proofErr w:type="spellEnd"/>
            <w:proofErr w:type="gram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r>
              <w:rPr>
                <w:b/>
                <w:sz w:val="18"/>
              </w:rPr>
              <w:t>чтение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4. </w:t>
            </w:r>
            <w:proofErr w:type="spellStart"/>
            <w:r>
              <w:rPr>
                <w:b/>
                <w:sz w:val="18"/>
              </w:rPr>
              <w:t>каллиг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.окру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русс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4. </w:t>
            </w:r>
            <w:r>
              <w:rPr>
                <w:b/>
                <w:sz w:val="18"/>
              </w:rPr>
              <w:t>чтение</w:t>
            </w:r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proofErr w:type="spellStart"/>
            <w:r>
              <w:rPr>
                <w:b/>
                <w:sz w:val="18"/>
              </w:rPr>
              <w:t>вн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тен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.ВП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матем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2. </w:t>
            </w:r>
            <w:proofErr w:type="spellStart"/>
            <w:r>
              <w:rPr>
                <w:b/>
                <w:sz w:val="18"/>
              </w:rPr>
              <w:t>окруж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каллиг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 w:rsidRPr="008A7EF9">
              <w:rPr>
                <w:b/>
                <w:sz w:val="18"/>
              </w:rPr>
              <w:t xml:space="preserve">4. </w:t>
            </w:r>
            <w:proofErr w:type="spellStart"/>
            <w:r>
              <w:rPr>
                <w:b/>
                <w:sz w:val="18"/>
              </w:rPr>
              <w:t>род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</w:p>
          <w:p w:rsidR="006B73F0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proofErr w:type="spellStart"/>
            <w:r>
              <w:rPr>
                <w:b/>
                <w:sz w:val="18"/>
              </w:rPr>
              <w:t>вн</w:t>
            </w:r>
            <w:proofErr w:type="gramStart"/>
            <w:r>
              <w:rPr>
                <w:b/>
                <w:sz w:val="18"/>
              </w:rPr>
              <w:t>.ч</w:t>
            </w:r>
            <w:proofErr w:type="gramEnd"/>
            <w:r>
              <w:rPr>
                <w:b/>
                <w:sz w:val="18"/>
              </w:rPr>
              <w:t>тен</w:t>
            </w:r>
            <w:proofErr w:type="spellEnd"/>
          </w:p>
          <w:p w:rsidR="006B73F0" w:rsidRPr="008A7EF9" w:rsidRDefault="006B73F0" w:rsidP="00F75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. музыка</w:t>
            </w:r>
          </w:p>
        </w:tc>
      </w:tr>
    </w:tbl>
    <w:p w:rsidR="00D10F20" w:rsidRDefault="00D10F20" w:rsidP="00BC0304">
      <w:pPr>
        <w:spacing w:after="0" w:line="240" w:lineRule="auto"/>
        <w:rPr>
          <w:sz w:val="18"/>
        </w:rPr>
      </w:pPr>
    </w:p>
    <w:p w:rsidR="006C2122" w:rsidRDefault="006C2122" w:rsidP="00BC0304">
      <w:pPr>
        <w:spacing w:after="0" w:line="240" w:lineRule="auto"/>
        <w:rPr>
          <w:sz w:val="18"/>
        </w:rPr>
      </w:pPr>
    </w:p>
    <w:p w:rsidR="006C2122" w:rsidRDefault="006C2122" w:rsidP="00BC0304">
      <w:pPr>
        <w:spacing w:after="0" w:line="240" w:lineRule="auto"/>
        <w:rPr>
          <w:sz w:val="18"/>
        </w:rPr>
      </w:pPr>
    </w:p>
    <w:sectPr w:rsidR="006C2122" w:rsidSect="007F32D4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0304"/>
    <w:rsid w:val="0001075F"/>
    <w:rsid w:val="000574C5"/>
    <w:rsid w:val="00085A35"/>
    <w:rsid w:val="0009226F"/>
    <w:rsid w:val="000A1141"/>
    <w:rsid w:val="000A252D"/>
    <w:rsid w:val="000A70A2"/>
    <w:rsid w:val="000D4684"/>
    <w:rsid w:val="000D5385"/>
    <w:rsid w:val="001216B4"/>
    <w:rsid w:val="00123F45"/>
    <w:rsid w:val="001C2330"/>
    <w:rsid w:val="002600FB"/>
    <w:rsid w:val="00262DD1"/>
    <w:rsid w:val="002A0395"/>
    <w:rsid w:val="002B3309"/>
    <w:rsid w:val="002E0BF3"/>
    <w:rsid w:val="00323D39"/>
    <w:rsid w:val="00360E19"/>
    <w:rsid w:val="00362098"/>
    <w:rsid w:val="003B5A38"/>
    <w:rsid w:val="003B6390"/>
    <w:rsid w:val="003D0D13"/>
    <w:rsid w:val="003F7A4E"/>
    <w:rsid w:val="0041697C"/>
    <w:rsid w:val="00424E2E"/>
    <w:rsid w:val="00427404"/>
    <w:rsid w:val="004823CD"/>
    <w:rsid w:val="004B1DCE"/>
    <w:rsid w:val="004B668A"/>
    <w:rsid w:val="004C281C"/>
    <w:rsid w:val="004D696F"/>
    <w:rsid w:val="00533744"/>
    <w:rsid w:val="00553CF9"/>
    <w:rsid w:val="00564614"/>
    <w:rsid w:val="005F241C"/>
    <w:rsid w:val="00614452"/>
    <w:rsid w:val="00616CC7"/>
    <w:rsid w:val="00674FC4"/>
    <w:rsid w:val="006A2F55"/>
    <w:rsid w:val="006B2EC8"/>
    <w:rsid w:val="006B73F0"/>
    <w:rsid w:val="006C2122"/>
    <w:rsid w:val="006D1443"/>
    <w:rsid w:val="00720467"/>
    <w:rsid w:val="00733EED"/>
    <w:rsid w:val="00780405"/>
    <w:rsid w:val="007A289F"/>
    <w:rsid w:val="007B66E6"/>
    <w:rsid w:val="007F2D59"/>
    <w:rsid w:val="007F32D4"/>
    <w:rsid w:val="00802669"/>
    <w:rsid w:val="00825615"/>
    <w:rsid w:val="00841BF8"/>
    <w:rsid w:val="00846E0D"/>
    <w:rsid w:val="008A1A6B"/>
    <w:rsid w:val="008A7EF9"/>
    <w:rsid w:val="008C50D4"/>
    <w:rsid w:val="008D2E63"/>
    <w:rsid w:val="008D3F45"/>
    <w:rsid w:val="00943F7B"/>
    <w:rsid w:val="00975712"/>
    <w:rsid w:val="0099621F"/>
    <w:rsid w:val="009D257C"/>
    <w:rsid w:val="009F0FCB"/>
    <w:rsid w:val="00A2325A"/>
    <w:rsid w:val="00A52384"/>
    <w:rsid w:val="00A53AF7"/>
    <w:rsid w:val="00A963D2"/>
    <w:rsid w:val="00AC06AC"/>
    <w:rsid w:val="00AF29CE"/>
    <w:rsid w:val="00B43AB0"/>
    <w:rsid w:val="00B83266"/>
    <w:rsid w:val="00B87BFF"/>
    <w:rsid w:val="00B953E8"/>
    <w:rsid w:val="00B9736D"/>
    <w:rsid w:val="00BA005E"/>
    <w:rsid w:val="00BA0D15"/>
    <w:rsid w:val="00BB250F"/>
    <w:rsid w:val="00BC0304"/>
    <w:rsid w:val="00BC6BC0"/>
    <w:rsid w:val="00C62386"/>
    <w:rsid w:val="00C6313D"/>
    <w:rsid w:val="00C83EBD"/>
    <w:rsid w:val="00C909AB"/>
    <w:rsid w:val="00CF4EE3"/>
    <w:rsid w:val="00D10F20"/>
    <w:rsid w:val="00D574DF"/>
    <w:rsid w:val="00D66D99"/>
    <w:rsid w:val="00D71D7D"/>
    <w:rsid w:val="00D73EC9"/>
    <w:rsid w:val="00D7609E"/>
    <w:rsid w:val="00D80485"/>
    <w:rsid w:val="00D932E0"/>
    <w:rsid w:val="00DE39CC"/>
    <w:rsid w:val="00DF3B1F"/>
    <w:rsid w:val="00E0738B"/>
    <w:rsid w:val="00E24F62"/>
    <w:rsid w:val="00E52A89"/>
    <w:rsid w:val="00E650C5"/>
    <w:rsid w:val="00E66EE9"/>
    <w:rsid w:val="00ED06B9"/>
    <w:rsid w:val="00EE2A97"/>
    <w:rsid w:val="00EE4D38"/>
    <w:rsid w:val="00F16920"/>
    <w:rsid w:val="00F37123"/>
    <w:rsid w:val="00F756D7"/>
    <w:rsid w:val="00FB6288"/>
    <w:rsid w:val="00FB6DD2"/>
    <w:rsid w:val="00FE0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3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2D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A7E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D1EB-43D2-47C3-BA02-24920BA8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0102</cp:lastModifiedBy>
  <cp:revision>68</cp:revision>
  <cp:lastPrinted>2021-10-11T10:04:00Z</cp:lastPrinted>
  <dcterms:created xsi:type="dcterms:W3CDTF">2011-09-04T06:08:00Z</dcterms:created>
  <dcterms:modified xsi:type="dcterms:W3CDTF">2021-10-11T10:04:00Z</dcterms:modified>
</cp:coreProperties>
</file>